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4230" w14:textId="77777777" w:rsidR="008959C6" w:rsidRPr="00E121B4" w:rsidRDefault="008959C6" w:rsidP="008959C6">
      <w:pPr>
        <w:jc w:val="center"/>
        <w:rPr>
          <w:sz w:val="32"/>
          <w:szCs w:val="32"/>
        </w:rPr>
      </w:pPr>
      <w:r w:rsidRPr="00E121B4">
        <w:rPr>
          <w:rFonts w:hint="eastAsia"/>
          <w:sz w:val="32"/>
          <w:szCs w:val="32"/>
        </w:rPr>
        <w:t>定期使用団体年間活動計画</w:t>
      </w:r>
    </w:p>
    <w:p w14:paraId="48CCFF48" w14:textId="77777777" w:rsidR="008959C6" w:rsidRPr="00441283" w:rsidRDefault="008959C6" w:rsidP="008959C6">
      <w:pPr>
        <w:spacing w:line="24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8"/>
        <w:gridCol w:w="6681"/>
        <w:gridCol w:w="1511"/>
      </w:tblGrid>
      <w:tr w:rsidR="008959C6" w14:paraId="6EF4C103" w14:textId="77777777" w:rsidTr="008959C6">
        <w:tc>
          <w:tcPr>
            <w:tcW w:w="1758" w:type="dxa"/>
            <w:tcBorders>
              <w:top w:val="nil"/>
              <w:left w:val="nil"/>
              <w:right w:val="nil"/>
            </w:tcBorders>
          </w:tcPr>
          <w:p w14:paraId="7B6A50CF" w14:textId="77777777" w:rsidR="008959C6" w:rsidRDefault="008959C6" w:rsidP="008959C6">
            <w:pPr>
              <w:spacing w:line="360" w:lineRule="auto"/>
              <w:rPr>
                <w:sz w:val="24"/>
                <w:szCs w:val="24"/>
              </w:rPr>
            </w:pPr>
            <w:r w:rsidRPr="00441283">
              <w:rPr>
                <w:rFonts w:hint="eastAsia"/>
                <w:sz w:val="24"/>
                <w:szCs w:val="24"/>
              </w:rPr>
              <w:t>団体名（</w:t>
            </w:r>
          </w:p>
        </w:tc>
        <w:tc>
          <w:tcPr>
            <w:tcW w:w="6681" w:type="dxa"/>
            <w:tcBorders>
              <w:top w:val="nil"/>
              <w:left w:val="nil"/>
              <w:right w:val="nil"/>
            </w:tcBorders>
          </w:tcPr>
          <w:p w14:paraId="38AB055E" w14:textId="77777777" w:rsidR="008959C6" w:rsidRDefault="008959C6" w:rsidP="008959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</w:tcPr>
          <w:p w14:paraId="13F9BDD8" w14:textId="77777777" w:rsidR="008959C6" w:rsidRDefault="008959C6" w:rsidP="008959C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3E9D7D1C" w14:textId="77777777" w:rsidR="00787419" w:rsidRDefault="00787419"/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959"/>
        <w:gridCol w:w="3827"/>
        <w:gridCol w:w="3544"/>
        <w:gridCol w:w="1701"/>
      </w:tblGrid>
      <w:tr w:rsidR="008959C6" w14:paraId="49898DC2" w14:textId="77777777" w:rsidTr="008F2F74">
        <w:tc>
          <w:tcPr>
            <w:tcW w:w="959" w:type="dxa"/>
          </w:tcPr>
          <w:p w14:paraId="3AD5801A" w14:textId="77777777" w:rsidR="008959C6" w:rsidRDefault="008959C6" w:rsidP="008959C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827" w:type="dxa"/>
          </w:tcPr>
          <w:p w14:paraId="2BA0329F" w14:textId="4F3EC441" w:rsidR="008959C6" w:rsidRDefault="00617877" w:rsidP="008959C6">
            <w:pPr>
              <w:jc w:val="center"/>
            </w:pPr>
            <w:r>
              <w:rPr>
                <w:rFonts w:hint="eastAsia"/>
              </w:rPr>
              <w:t>活動</w:t>
            </w:r>
            <w:r w:rsidR="008959C6">
              <w:rPr>
                <w:rFonts w:hint="eastAsia"/>
              </w:rPr>
              <w:t>名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BC2DB0C" w14:textId="77777777" w:rsidR="008959C6" w:rsidRDefault="008959C6" w:rsidP="008959C6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5A3AAB" w14:textId="77777777" w:rsidR="008959C6" w:rsidRDefault="008959C6" w:rsidP="008959C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F2F74" w:rsidRPr="008F2F74" w14:paraId="55457593" w14:textId="77777777" w:rsidTr="00105944">
        <w:trPr>
          <w:trHeight w:val="964"/>
        </w:trPr>
        <w:tc>
          <w:tcPr>
            <w:tcW w:w="959" w:type="dxa"/>
          </w:tcPr>
          <w:p w14:paraId="3D102AF0" w14:textId="77777777" w:rsidR="008959C6" w:rsidRPr="008F2F74" w:rsidRDefault="008F2F74" w:rsidP="008F2F7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2F74">
              <w:rPr>
                <w:rFonts w:ascii="ＭＳ Ｐ明朝" w:eastAsia="ＭＳ Ｐ明朝" w:hAnsi="ＭＳ Ｐ明朝" w:hint="eastAsia"/>
                <w:sz w:val="24"/>
                <w:szCs w:val="24"/>
              </w:rPr>
              <w:t>4月</w:t>
            </w:r>
          </w:p>
        </w:tc>
        <w:tc>
          <w:tcPr>
            <w:tcW w:w="3827" w:type="dxa"/>
          </w:tcPr>
          <w:p w14:paraId="304BFC66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E1EAC45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C3BD64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2F74" w:rsidRPr="008F2F74" w14:paraId="7F2ECFDC" w14:textId="77777777" w:rsidTr="00105944">
        <w:trPr>
          <w:trHeight w:val="964"/>
        </w:trPr>
        <w:tc>
          <w:tcPr>
            <w:tcW w:w="959" w:type="dxa"/>
          </w:tcPr>
          <w:p w14:paraId="64BC76D8" w14:textId="77777777" w:rsidR="009D5838" w:rsidRPr="008F2F74" w:rsidRDefault="008F2F74" w:rsidP="008F2F7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2F74">
              <w:rPr>
                <w:rFonts w:ascii="ＭＳ Ｐ明朝" w:eastAsia="ＭＳ Ｐ明朝" w:hAnsi="ＭＳ Ｐ明朝" w:hint="eastAsia"/>
                <w:sz w:val="24"/>
                <w:szCs w:val="24"/>
              </w:rPr>
              <w:t>5月</w:t>
            </w:r>
          </w:p>
        </w:tc>
        <w:tc>
          <w:tcPr>
            <w:tcW w:w="3827" w:type="dxa"/>
          </w:tcPr>
          <w:p w14:paraId="2D2832A2" w14:textId="77777777" w:rsidR="009D5838" w:rsidRPr="008F2F74" w:rsidRDefault="009D5838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A2B357C" w14:textId="77777777" w:rsidR="009D5838" w:rsidRPr="008F2F74" w:rsidRDefault="009D5838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AFBE92" w14:textId="77777777" w:rsidR="009D5838" w:rsidRPr="008F2F74" w:rsidRDefault="009D5838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2F74" w:rsidRPr="008F2F74" w14:paraId="41B4A713" w14:textId="77777777" w:rsidTr="00105944">
        <w:trPr>
          <w:trHeight w:val="964"/>
        </w:trPr>
        <w:tc>
          <w:tcPr>
            <w:tcW w:w="959" w:type="dxa"/>
          </w:tcPr>
          <w:p w14:paraId="41E92F8C" w14:textId="77777777" w:rsidR="008959C6" w:rsidRPr="008F2F74" w:rsidRDefault="008F2F74" w:rsidP="008F2F7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2F74">
              <w:rPr>
                <w:rFonts w:ascii="ＭＳ Ｐ明朝" w:eastAsia="ＭＳ Ｐ明朝" w:hAnsi="ＭＳ Ｐ明朝" w:hint="eastAsia"/>
                <w:sz w:val="24"/>
                <w:szCs w:val="24"/>
              </w:rPr>
              <w:t>6月</w:t>
            </w:r>
          </w:p>
        </w:tc>
        <w:tc>
          <w:tcPr>
            <w:tcW w:w="3827" w:type="dxa"/>
          </w:tcPr>
          <w:p w14:paraId="29D1D4D1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1DE3049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EF62F8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2F74" w:rsidRPr="008F2F74" w14:paraId="645C6938" w14:textId="77777777" w:rsidTr="00105944">
        <w:trPr>
          <w:trHeight w:val="964"/>
        </w:trPr>
        <w:tc>
          <w:tcPr>
            <w:tcW w:w="959" w:type="dxa"/>
          </w:tcPr>
          <w:p w14:paraId="4A7A5BCB" w14:textId="77777777" w:rsidR="008959C6" w:rsidRPr="008F2F74" w:rsidRDefault="008F2F74" w:rsidP="008F2F7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2F74">
              <w:rPr>
                <w:rFonts w:ascii="ＭＳ Ｐ明朝" w:eastAsia="ＭＳ Ｐ明朝" w:hAnsi="ＭＳ Ｐ明朝" w:hint="eastAsia"/>
                <w:sz w:val="24"/>
                <w:szCs w:val="24"/>
              </w:rPr>
              <w:t>7月</w:t>
            </w:r>
          </w:p>
        </w:tc>
        <w:tc>
          <w:tcPr>
            <w:tcW w:w="3827" w:type="dxa"/>
          </w:tcPr>
          <w:p w14:paraId="5320570F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AB8ABE6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A75B0A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2F74" w:rsidRPr="008F2F74" w14:paraId="32E3E5D5" w14:textId="77777777" w:rsidTr="00105944">
        <w:trPr>
          <w:trHeight w:val="964"/>
        </w:trPr>
        <w:tc>
          <w:tcPr>
            <w:tcW w:w="959" w:type="dxa"/>
          </w:tcPr>
          <w:p w14:paraId="483D7A56" w14:textId="77777777" w:rsidR="008959C6" w:rsidRPr="008F2F74" w:rsidRDefault="008F2F74" w:rsidP="008F2F7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2F74">
              <w:rPr>
                <w:rFonts w:ascii="ＭＳ Ｐ明朝" w:eastAsia="ＭＳ Ｐ明朝" w:hAnsi="ＭＳ Ｐ明朝" w:hint="eastAsia"/>
                <w:sz w:val="24"/>
                <w:szCs w:val="24"/>
              </w:rPr>
              <w:t>8月</w:t>
            </w:r>
          </w:p>
        </w:tc>
        <w:tc>
          <w:tcPr>
            <w:tcW w:w="3827" w:type="dxa"/>
          </w:tcPr>
          <w:p w14:paraId="798B0BC8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64FEFFD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B6B253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2F74" w:rsidRPr="008F2F74" w14:paraId="42B7F9FC" w14:textId="77777777" w:rsidTr="00105944">
        <w:trPr>
          <w:trHeight w:val="964"/>
        </w:trPr>
        <w:tc>
          <w:tcPr>
            <w:tcW w:w="959" w:type="dxa"/>
          </w:tcPr>
          <w:p w14:paraId="6BF4E163" w14:textId="77777777" w:rsidR="008959C6" w:rsidRPr="008F2F74" w:rsidRDefault="008F2F74" w:rsidP="008F2F7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2F74">
              <w:rPr>
                <w:rFonts w:ascii="ＭＳ Ｐ明朝" w:eastAsia="ＭＳ Ｐ明朝" w:hAnsi="ＭＳ Ｐ明朝" w:hint="eastAsia"/>
                <w:sz w:val="24"/>
                <w:szCs w:val="24"/>
              </w:rPr>
              <w:t>9月</w:t>
            </w:r>
          </w:p>
        </w:tc>
        <w:tc>
          <w:tcPr>
            <w:tcW w:w="3827" w:type="dxa"/>
          </w:tcPr>
          <w:p w14:paraId="2C7777F8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E42393C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9AB253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2F74" w:rsidRPr="008F2F74" w14:paraId="2D7047AB" w14:textId="77777777" w:rsidTr="00105944">
        <w:trPr>
          <w:trHeight w:val="964"/>
        </w:trPr>
        <w:tc>
          <w:tcPr>
            <w:tcW w:w="959" w:type="dxa"/>
          </w:tcPr>
          <w:p w14:paraId="26FE1E9A" w14:textId="77777777" w:rsidR="008959C6" w:rsidRPr="008F2F74" w:rsidRDefault="008F2F74" w:rsidP="008F2F7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2F74">
              <w:rPr>
                <w:rFonts w:ascii="ＭＳ Ｐ明朝" w:eastAsia="ＭＳ Ｐ明朝" w:hAnsi="ＭＳ Ｐ明朝" w:hint="eastAsia"/>
                <w:sz w:val="24"/>
                <w:szCs w:val="24"/>
              </w:rPr>
              <w:t>10月</w:t>
            </w:r>
          </w:p>
        </w:tc>
        <w:tc>
          <w:tcPr>
            <w:tcW w:w="3827" w:type="dxa"/>
          </w:tcPr>
          <w:p w14:paraId="7DE8BC8E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4967FC8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B10095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2F74" w:rsidRPr="008F2F74" w14:paraId="14CDF740" w14:textId="77777777" w:rsidTr="00105944">
        <w:trPr>
          <w:trHeight w:val="964"/>
        </w:trPr>
        <w:tc>
          <w:tcPr>
            <w:tcW w:w="959" w:type="dxa"/>
          </w:tcPr>
          <w:p w14:paraId="477A488E" w14:textId="77777777" w:rsidR="008959C6" w:rsidRPr="008F2F74" w:rsidRDefault="008F2F74" w:rsidP="008F2F7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2F74">
              <w:rPr>
                <w:rFonts w:ascii="ＭＳ Ｐ明朝" w:eastAsia="ＭＳ Ｐ明朝" w:hAnsi="ＭＳ Ｐ明朝" w:hint="eastAsia"/>
                <w:sz w:val="24"/>
                <w:szCs w:val="24"/>
              </w:rPr>
              <w:t>11月</w:t>
            </w:r>
          </w:p>
        </w:tc>
        <w:tc>
          <w:tcPr>
            <w:tcW w:w="3827" w:type="dxa"/>
          </w:tcPr>
          <w:p w14:paraId="393E5CD5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87C2AC7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81CE23" w14:textId="77777777" w:rsidR="008959C6" w:rsidRPr="008F2F74" w:rsidRDefault="008959C6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2F74" w:rsidRPr="008F2F74" w14:paraId="5C0C679C" w14:textId="77777777" w:rsidTr="00105944">
        <w:trPr>
          <w:trHeight w:val="964"/>
        </w:trPr>
        <w:tc>
          <w:tcPr>
            <w:tcW w:w="959" w:type="dxa"/>
          </w:tcPr>
          <w:p w14:paraId="3C930042" w14:textId="77777777" w:rsidR="00590F0B" w:rsidRPr="008F2F74" w:rsidRDefault="008F2F74" w:rsidP="008F2F7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2F74">
              <w:rPr>
                <w:rFonts w:ascii="ＭＳ Ｐ明朝" w:eastAsia="ＭＳ Ｐ明朝" w:hAnsi="ＭＳ Ｐ明朝" w:hint="eastAsia"/>
                <w:sz w:val="24"/>
                <w:szCs w:val="24"/>
              </w:rPr>
              <w:t>12月</w:t>
            </w:r>
          </w:p>
        </w:tc>
        <w:tc>
          <w:tcPr>
            <w:tcW w:w="3827" w:type="dxa"/>
          </w:tcPr>
          <w:p w14:paraId="6E7DABAE" w14:textId="77777777" w:rsidR="00590F0B" w:rsidRPr="008F2F74" w:rsidRDefault="00590F0B" w:rsidP="00C4417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6302BE4" w14:textId="77777777" w:rsidR="00590F0B" w:rsidRPr="008F2F74" w:rsidRDefault="00590F0B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10C96E" w14:textId="77777777" w:rsidR="00590F0B" w:rsidRPr="008F2F74" w:rsidRDefault="00590F0B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2F74" w:rsidRPr="008F2F74" w14:paraId="481F41F1" w14:textId="77777777" w:rsidTr="00105944">
        <w:trPr>
          <w:trHeight w:val="964"/>
        </w:trPr>
        <w:tc>
          <w:tcPr>
            <w:tcW w:w="959" w:type="dxa"/>
          </w:tcPr>
          <w:p w14:paraId="62EFC607" w14:textId="77777777" w:rsidR="00590F0B" w:rsidRPr="008F2F74" w:rsidRDefault="008F2F74" w:rsidP="008F2F7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2F74">
              <w:rPr>
                <w:rFonts w:ascii="ＭＳ Ｐ明朝" w:eastAsia="ＭＳ Ｐ明朝" w:hAnsi="ＭＳ Ｐ明朝" w:hint="eastAsia"/>
                <w:sz w:val="24"/>
                <w:szCs w:val="24"/>
              </w:rPr>
              <w:t>1月</w:t>
            </w:r>
          </w:p>
        </w:tc>
        <w:tc>
          <w:tcPr>
            <w:tcW w:w="3827" w:type="dxa"/>
          </w:tcPr>
          <w:p w14:paraId="238CEC23" w14:textId="77777777" w:rsidR="00590F0B" w:rsidRPr="008F2F74" w:rsidRDefault="00590F0B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04BBC46" w14:textId="77777777" w:rsidR="00590F0B" w:rsidRPr="008F2F74" w:rsidRDefault="00590F0B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82C729" w14:textId="77777777" w:rsidR="00590F0B" w:rsidRPr="008F2F74" w:rsidRDefault="00590F0B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2F74" w:rsidRPr="008F2F74" w14:paraId="7AFF639D" w14:textId="77777777" w:rsidTr="00105944">
        <w:trPr>
          <w:trHeight w:val="964"/>
        </w:trPr>
        <w:tc>
          <w:tcPr>
            <w:tcW w:w="959" w:type="dxa"/>
          </w:tcPr>
          <w:p w14:paraId="7231906A" w14:textId="77777777" w:rsidR="008F2F74" w:rsidRPr="008F2F74" w:rsidRDefault="008F2F74" w:rsidP="008F2F7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2F74">
              <w:rPr>
                <w:rFonts w:ascii="ＭＳ Ｐ明朝" w:eastAsia="ＭＳ Ｐ明朝" w:hAnsi="ＭＳ Ｐ明朝" w:hint="eastAsia"/>
                <w:sz w:val="24"/>
                <w:szCs w:val="24"/>
              </w:rPr>
              <w:t>2月</w:t>
            </w:r>
          </w:p>
        </w:tc>
        <w:tc>
          <w:tcPr>
            <w:tcW w:w="3827" w:type="dxa"/>
          </w:tcPr>
          <w:p w14:paraId="727E38DA" w14:textId="77777777" w:rsidR="008F2F74" w:rsidRPr="008F2F74" w:rsidRDefault="008F2F74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F57F742" w14:textId="77777777" w:rsidR="008F2F74" w:rsidRPr="008F2F74" w:rsidRDefault="008F2F74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B586C1" w14:textId="77777777" w:rsidR="008F2F74" w:rsidRPr="008F2F74" w:rsidRDefault="008F2F74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2F74" w:rsidRPr="008F2F74" w14:paraId="71C4844A" w14:textId="77777777" w:rsidTr="00105944">
        <w:trPr>
          <w:trHeight w:val="964"/>
        </w:trPr>
        <w:tc>
          <w:tcPr>
            <w:tcW w:w="959" w:type="dxa"/>
          </w:tcPr>
          <w:p w14:paraId="329D8582" w14:textId="77777777" w:rsidR="008F2F74" w:rsidRPr="008F2F74" w:rsidRDefault="008F2F74" w:rsidP="008F2F7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2F74">
              <w:rPr>
                <w:rFonts w:ascii="ＭＳ Ｐ明朝" w:eastAsia="ＭＳ Ｐ明朝" w:hAnsi="ＭＳ Ｐ明朝" w:hint="eastAsia"/>
                <w:sz w:val="24"/>
                <w:szCs w:val="24"/>
              </w:rPr>
              <w:t>3月</w:t>
            </w:r>
          </w:p>
        </w:tc>
        <w:tc>
          <w:tcPr>
            <w:tcW w:w="3827" w:type="dxa"/>
          </w:tcPr>
          <w:p w14:paraId="60178F49" w14:textId="77777777" w:rsidR="008F2F74" w:rsidRPr="008F2F74" w:rsidRDefault="008F2F74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2E0D32B" w14:textId="77777777" w:rsidR="008F2F74" w:rsidRPr="008F2F74" w:rsidRDefault="008F2F74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11BE77" w14:textId="77777777" w:rsidR="008F2F74" w:rsidRPr="008F2F74" w:rsidRDefault="008F2F74" w:rsidP="008959C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B141066" w14:textId="77777777" w:rsidR="008959C6" w:rsidRPr="008F2F74" w:rsidRDefault="008959C6" w:rsidP="00105944"/>
    <w:sectPr w:rsidR="008959C6" w:rsidRPr="008F2F74" w:rsidSect="00552CD7">
      <w:headerReference w:type="default" r:id="rId7"/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AndChars" w:linePitch="286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5845" w14:textId="77777777" w:rsidR="00744361" w:rsidRDefault="00744361" w:rsidP="00695368">
      <w:r>
        <w:separator/>
      </w:r>
    </w:p>
  </w:endnote>
  <w:endnote w:type="continuationSeparator" w:id="0">
    <w:p w14:paraId="1CC81B0F" w14:textId="77777777" w:rsidR="00744361" w:rsidRDefault="00744361" w:rsidP="0069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B62B" w14:textId="77777777" w:rsidR="00C4417E" w:rsidRDefault="00C4417E" w:rsidP="004B2D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D79E" w14:textId="77777777" w:rsidR="00744361" w:rsidRDefault="00744361" w:rsidP="00695368">
      <w:r>
        <w:separator/>
      </w:r>
    </w:p>
  </w:footnote>
  <w:footnote w:type="continuationSeparator" w:id="0">
    <w:p w14:paraId="7E4FC39F" w14:textId="77777777" w:rsidR="00744361" w:rsidRDefault="00744361" w:rsidP="00695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2DD" w14:textId="77777777" w:rsidR="00C4417E" w:rsidRDefault="00C4417E" w:rsidP="00BB12C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7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368"/>
    <w:rsid w:val="000248F4"/>
    <w:rsid w:val="00047D04"/>
    <w:rsid w:val="00071024"/>
    <w:rsid w:val="000936D8"/>
    <w:rsid w:val="000F5352"/>
    <w:rsid w:val="000F79C1"/>
    <w:rsid w:val="00105944"/>
    <w:rsid w:val="001179F3"/>
    <w:rsid w:val="00183EF1"/>
    <w:rsid w:val="001A1079"/>
    <w:rsid w:val="00264A17"/>
    <w:rsid w:val="00272B78"/>
    <w:rsid w:val="00274453"/>
    <w:rsid w:val="00285728"/>
    <w:rsid w:val="002A19D9"/>
    <w:rsid w:val="0031699B"/>
    <w:rsid w:val="00317997"/>
    <w:rsid w:val="003305C5"/>
    <w:rsid w:val="00371740"/>
    <w:rsid w:val="003A157F"/>
    <w:rsid w:val="003A323A"/>
    <w:rsid w:val="003C411C"/>
    <w:rsid w:val="003C737C"/>
    <w:rsid w:val="00410E20"/>
    <w:rsid w:val="00441283"/>
    <w:rsid w:val="00477493"/>
    <w:rsid w:val="0048189B"/>
    <w:rsid w:val="004A0C24"/>
    <w:rsid w:val="004B2DD1"/>
    <w:rsid w:val="00515F46"/>
    <w:rsid w:val="00552CD7"/>
    <w:rsid w:val="0057288F"/>
    <w:rsid w:val="00583459"/>
    <w:rsid w:val="00590F0B"/>
    <w:rsid w:val="005A1931"/>
    <w:rsid w:val="005E3966"/>
    <w:rsid w:val="006130C3"/>
    <w:rsid w:val="006150F1"/>
    <w:rsid w:val="00617877"/>
    <w:rsid w:val="00630031"/>
    <w:rsid w:val="0065442F"/>
    <w:rsid w:val="00677731"/>
    <w:rsid w:val="00680CA7"/>
    <w:rsid w:val="00684E9F"/>
    <w:rsid w:val="00695368"/>
    <w:rsid w:val="006B776E"/>
    <w:rsid w:val="006C213A"/>
    <w:rsid w:val="007401DE"/>
    <w:rsid w:val="00744361"/>
    <w:rsid w:val="00745EA3"/>
    <w:rsid w:val="007649B3"/>
    <w:rsid w:val="00787419"/>
    <w:rsid w:val="007E6A3B"/>
    <w:rsid w:val="007E73DA"/>
    <w:rsid w:val="0080476E"/>
    <w:rsid w:val="00883E95"/>
    <w:rsid w:val="008959C6"/>
    <w:rsid w:val="008A6021"/>
    <w:rsid w:val="008F2F74"/>
    <w:rsid w:val="009D5838"/>
    <w:rsid w:val="00A07B79"/>
    <w:rsid w:val="00A27B3A"/>
    <w:rsid w:val="00A66A89"/>
    <w:rsid w:val="00A7232B"/>
    <w:rsid w:val="00AB431E"/>
    <w:rsid w:val="00AB66BC"/>
    <w:rsid w:val="00AE4BA3"/>
    <w:rsid w:val="00B40A94"/>
    <w:rsid w:val="00B617A8"/>
    <w:rsid w:val="00B92C68"/>
    <w:rsid w:val="00BB12CA"/>
    <w:rsid w:val="00BD5D51"/>
    <w:rsid w:val="00BE07BC"/>
    <w:rsid w:val="00BE2B18"/>
    <w:rsid w:val="00C217C3"/>
    <w:rsid w:val="00C4298C"/>
    <w:rsid w:val="00C4417E"/>
    <w:rsid w:val="00C97DA0"/>
    <w:rsid w:val="00CD1BEB"/>
    <w:rsid w:val="00D7789C"/>
    <w:rsid w:val="00D835DF"/>
    <w:rsid w:val="00DC502A"/>
    <w:rsid w:val="00DD1289"/>
    <w:rsid w:val="00E121B4"/>
    <w:rsid w:val="00E37DCB"/>
    <w:rsid w:val="00E444BA"/>
    <w:rsid w:val="00E649AA"/>
    <w:rsid w:val="00E77A1E"/>
    <w:rsid w:val="00E80895"/>
    <w:rsid w:val="00ED6ECA"/>
    <w:rsid w:val="00ED77E6"/>
    <w:rsid w:val="00F02646"/>
    <w:rsid w:val="00F059C2"/>
    <w:rsid w:val="00F1567A"/>
    <w:rsid w:val="00F33057"/>
    <w:rsid w:val="00F3404F"/>
    <w:rsid w:val="00F37BA4"/>
    <w:rsid w:val="00F77C28"/>
    <w:rsid w:val="00FC032A"/>
    <w:rsid w:val="00FE2772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CA4E63"/>
  <w15:docId w15:val="{049C73AE-832A-4094-889A-B4093B3E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5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95368"/>
  </w:style>
  <w:style w:type="paragraph" w:styleId="a5">
    <w:name w:val="footer"/>
    <w:basedOn w:val="a"/>
    <w:link w:val="a6"/>
    <w:uiPriority w:val="99"/>
    <w:unhideWhenUsed/>
    <w:rsid w:val="00695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368"/>
  </w:style>
  <w:style w:type="table" w:styleId="a7">
    <w:name w:val="Table Grid"/>
    <w:basedOn w:val="a1"/>
    <w:uiPriority w:val="59"/>
    <w:rsid w:val="006953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0936D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936D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936D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36D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936D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3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36D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D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9212-479F-457B-B183-EBD6621B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深田 富子</cp:lastModifiedBy>
  <cp:revision>8</cp:revision>
  <cp:lastPrinted>2019-10-31T01:10:00Z</cp:lastPrinted>
  <dcterms:created xsi:type="dcterms:W3CDTF">2013-07-31T06:28:00Z</dcterms:created>
  <dcterms:modified xsi:type="dcterms:W3CDTF">2022-09-12T06:18:00Z</dcterms:modified>
</cp:coreProperties>
</file>